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F992" w14:textId="2D63FF92" w:rsidR="00477DC2" w:rsidRDefault="00632C6B" w:rsidP="00477DC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D84772">
        <w:rPr>
          <w:rFonts w:asciiTheme="minorHAnsi" w:hAnsiTheme="minorHAnsi" w:cstheme="minorHAnsi"/>
        </w:rPr>
        <w:t>3</w:t>
      </w:r>
      <w:r w:rsidR="0080586D" w:rsidRPr="005F5832">
        <w:rPr>
          <w:rFonts w:asciiTheme="minorHAnsi" w:hAnsiTheme="minorHAnsi" w:cstheme="minorHAnsi"/>
        </w:rPr>
        <w:t xml:space="preserve"> na zajištění </w:t>
      </w:r>
      <w:r w:rsidR="00FB3B7A">
        <w:rPr>
          <w:rFonts w:asciiTheme="minorHAnsi" w:hAnsiTheme="minorHAnsi" w:cstheme="minorHAnsi"/>
        </w:rPr>
        <w:t xml:space="preserve"> </w:t>
      </w:r>
      <w:r w:rsidR="00B25518">
        <w:rPr>
          <w:rFonts w:asciiTheme="minorHAnsi" w:hAnsiTheme="minorHAnsi" w:cstheme="minorHAnsi"/>
        </w:rPr>
        <w:t xml:space="preserve">statického posudku - </w:t>
      </w:r>
      <w:r w:rsidR="0080586D" w:rsidRPr="005F5832">
        <w:rPr>
          <w:rFonts w:asciiTheme="minorHAnsi" w:hAnsiTheme="minorHAnsi" w:cstheme="minorHAnsi"/>
        </w:rPr>
        <w:t xml:space="preserve"> </w:t>
      </w:r>
    </w:p>
    <w:p w14:paraId="2653C043" w14:textId="799F56D1" w:rsidR="00611602" w:rsidRPr="005F5832" w:rsidRDefault="00D84772" w:rsidP="00477DC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merový držák </w:t>
      </w:r>
    </w:p>
    <w:p w14:paraId="24B1A9D3" w14:textId="77777777" w:rsidR="00BC0A2C" w:rsidRDefault="00BC0A2C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8B85B" w14:textId="5B5A55FB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126D4FD" w14:textId="3A438FCE" w:rsidR="003A55BD" w:rsidRDefault="00537A5A" w:rsidP="00176E80">
      <w:pPr>
        <w:pStyle w:val="cpNormal"/>
        <w:ind w:left="2120" w:hanging="2120"/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V</w:t>
      </w:r>
      <w:r w:rsidR="0080586D" w:rsidRPr="005F583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ypracování </w:t>
      </w:r>
      <w:r w:rsidR="005702A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</w:t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tatického posudku </w:t>
      </w:r>
      <w:r w:rsidR="00477DC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– </w:t>
      </w:r>
      <w:r w:rsidR="00BD45EE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Kamerový držák</w:t>
      </w:r>
    </w:p>
    <w:p w14:paraId="3D97DED7" w14:textId="77777777" w:rsidR="00176E80" w:rsidRPr="00176E80" w:rsidRDefault="00176E80" w:rsidP="00176E80">
      <w:pPr>
        <w:pStyle w:val="cpNormal"/>
        <w:ind w:left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5C3A393A" w14:textId="77777777" w:rsidR="00AE5002" w:rsidRPr="005F5832" w:rsidRDefault="00AE5002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4F9F9742" w14:textId="77777777" w:rsidR="00B25518" w:rsidRDefault="00F74C4F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B25518">
        <w:rPr>
          <w:rFonts w:asciiTheme="minorHAnsi" w:hAnsiTheme="minorHAnsi" w:cstheme="minorHAnsi"/>
          <w:b/>
          <w:sz w:val="21"/>
          <w:szCs w:val="21"/>
        </w:rPr>
        <w:t>Kucián statika s.r.o.</w:t>
      </w:r>
    </w:p>
    <w:p w14:paraId="387A9166" w14:textId="77777777" w:rsidR="00B25518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17. listopadu 236, Zelené Předměstí</w:t>
      </w:r>
    </w:p>
    <w:p w14:paraId="5128C866" w14:textId="77777777" w:rsidR="00B25518" w:rsidRPr="00FE1C50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49CE2CC" w14:textId="77777777" w:rsidR="00B25518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121F55C0" w14:textId="31B57B9C" w:rsidR="00AE5002" w:rsidRPr="00FE1C50" w:rsidRDefault="00AE5002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356EAB87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 </w:t>
      </w:r>
      <w:r w:rsidR="008E62FD">
        <w:t xml:space="preserve">do </w:t>
      </w:r>
      <w:r w:rsidR="0026655B">
        <w:t>11</w:t>
      </w:r>
      <w:r w:rsidR="008E62FD">
        <w:t>. 7. 202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6E1162FB" w14:textId="77777777" w:rsidR="00CC4E4B" w:rsidRDefault="00CC4E4B" w:rsidP="00AA736C">
      <w:pPr>
        <w:pStyle w:val="Bezmezer"/>
        <w:spacing w:line="360" w:lineRule="auto"/>
        <w:ind w:left="2832" w:hanging="2832"/>
      </w:pPr>
    </w:p>
    <w:p w14:paraId="53C0CC06" w14:textId="77777777" w:rsidR="0026655B" w:rsidRDefault="00902283" w:rsidP="0026655B">
      <w:pPr>
        <w:pStyle w:val="Bezmezer"/>
        <w:spacing w:line="360" w:lineRule="auto"/>
        <w:ind w:left="2832" w:hanging="2832"/>
      </w:pPr>
      <w:r w:rsidRPr="00FE1C50">
        <w:t xml:space="preserve">Celková cena bez DPH: </w:t>
      </w:r>
      <w:r w:rsidR="00FB36DA" w:rsidRPr="00FE1C50">
        <w:t> </w:t>
      </w:r>
      <w:r w:rsidR="00FE1C50">
        <w:tab/>
      </w:r>
      <w:r w:rsidR="0026655B">
        <w:t xml:space="preserve">7350,- </w:t>
      </w:r>
      <w:r w:rsidR="00987B5B">
        <w:t xml:space="preserve">bez DPH </w:t>
      </w:r>
    </w:p>
    <w:p w14:paraId="458439B6" w14:textId="77777777" w:rsidR="00BD45EE" w:rsidRPr="0026655B" w:rsidRDefault="00BD45EE" w:rsidP="0026655B">
      <w:pPr>
        <w:pStyle w:val="Bezmezer"/>
        <w:spacing w:line="360" w:lineRule="auto"/>
        <w:ind w:left="2832" w:hanging="2832"/>
      </w:pPr>
    </w:p>
    <w:p w14:paraId="6A039FC0" w14:textId="2098313F" w:rsidR="00FE1C50" w:rsidRDefault="0026655B" w:rsidP="0026655B">
      <w:pPr>
        <w:pStyle w:val="Bezmezer"/>
        <w:spacing w:line="360" w:lineRule="auto"/>
        <w:ind w:left="2832" w:hanging="2832"/>
      </w:pPr>
      <w:r w:rsidRPr="0026655B">
        <w:t xml:space="preserve"> (dle Přílohy č. 1 Smlouvy, položka </w:t>
      </w:r>
      <w:r>
        <w:t>3</w:t>
      </w:r>
      <w:r w:rsidRPr="0026655B">
        <w:t xml:space="preserve">, počet hodin: </w:t>
      </w:r>
      <w:r>
        <w:t>7</w:t>
      </w:r>
      <w:r w:rsidRPr="0026655B">
        <w:t xml:space="preserve"> hod</w:t>
      </w:r>
      <w:r>
        <w:t xml:space="preserve"> po </w:t>
      </w:r>
      <w:r w:rsidR="00AA3FD6">
        <w:t>xxx</w:t>
      </w:r>
      <w:r>
        <w:t>,-/hod)</w:t>
      </w:r>
    </w:p>
    <w:p w14:paraId="6B3BA17F" w14:textId="446B9A47" w:rsidR="00AA736C" w:rsidRDefault="00AA736C" w:rsidP="00AA736C">
      <w:pPr>
        <w:pStyle w:val="Bezmezer"/>
        <w:spacing w:line="360" w:lineRule="auto"/>
        <w:ind w:left="2832" w:hanging="2832"/>
      </w:pPr>
    </w:p>
    <w:p w14:paraId="05B057CC" w14:textId="77777777" w:rsidR="00096154" w:rsidRPr="00AE5002" w:rsidRDefault="00096154" w:rsidP="00BC0A2C">
      <w:pPr>
        <w:pStyle w:val="Bezmezer"/>
        <w:spacing w:line="360" w:lineRule="auto"/>
        <w:rPr>
          <w:u w:val="single"/>
        </w:rPr>
      </w:pPr>
    </w:p>
    <w:p w14:paraId="0ECF55D0" w14:textId="06B60185" w:rsidR="00BC0A2C" w:rsidRDefault="002B5DA3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Podklady </w:t>
      </w:r>
      <w:r w:rsidR="008E62FD">
        <w:rPr>
          <w:rFonts w:asciiTheme="minorHAnsi" w:hAnsiTheme="minorHAnsi" w:cstheme="minorHAnsi"/>
          <w:sz w:val="21"/>
          <w:szCs w:val="21"/>
        </w:rPr>
        <w:t>předány společně s výzvou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8D6A0C0" w14:textId="6AA9B563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E3403A">
        <w:rPr>
          <w:rFonts w:asciiTheme="minorHAnsi" w:hAnsiTheme="minorHAnsi" w:cstheme="minorHAnsi"/>
          <w:sz w:val="21"/>
          <w:szCs w:val="21"/>
        </w:rPr>
        <w:t>xxx</w:t>
      </w:r>
      <w:r w:rsidR="004D09F7">
        <w:rPr>
          <w:rFonts w:asciiTheme="minorHAnsi" w:hAnsiTheme="minorHAnsi" w:cstheme="minorHAnsi"/>
          <w:sz w:val="21"/>
          <w:szCs w:val="21"/>
        </w:rPr>
        <w:t>,</w:t>
      </w:r>
      <w:r w:rsidR="00E3403A">
        <w:rPr>
          <w:rFonts w:asciiTheme="minorHAnsi" w:hAnsiTheme="minorHAnsi" w:cstheme="minorHAnsi"/>
          <w:sz w:val="21"/>
          <w:szCs w:val="21"/>
        </w:rPr>
        <w:t xml:space="preserve"> xxx</w:t>
      </w:r>
      <w:r w:rsidRPr="00FE1C50">
        <w:rPr>
          <w:rFonts w:asciiTheme="minorHAnsi" w:hAnsiTheme="minorHAnsi" w:cstheme="minorHAnsi"/>
          <w:sz w:val="21"/>
          <w:szCs w:val="21"/>
        </w:rPr>
        <w:t xml:space="preserve">, </w:t>
      </w:r>
      <w:r w:rsidR="008A775A">
        <w:rPr>
          <w:rFonts w:asciiTheme="minorHAnsi" w:hAnsiTheme="minorHAnsi" w:cstheme="minorHAnsi"/>
          <w:sz w:val="21"/>
          <w:szCs w:val="21"/>
        </w:rPr>
        <w:t>(</w:t>
      </w:r>
      <w:r w:rsidR="00E3403A">
        <w:rPr>
          <w:rFonts w:asciiTheme="minorHAnsi" w:hAnsiTheme="minorHAnsi" w:cstheme="minorHAnsi"/>
          <w:sz w:val="21"/>
          <w:szCs w:val="21"/>
        </w:rPr>
        <w:t>xxx</w:t>
      </w:r>
      <w:r w:rsidR="008A775A">
        <w:rPr>
          <w:rFonts w:asciiTheme="minorHAnsi" w:hAnsiTheme="minorHAnsi" w:cstheme="minorHAnsi"/>
          <w:sz w:val="21"/>
          <w:szCs w:val="21"/>
        </w:rPr>
        <w:t>)</w:t>
      </w:r>
    </w:p>
    <w:p w14:paraId="0F2F870C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0E4B0706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</w:t>
      </w:r>
      <w:r w:rsidR="00E3403A">
        <w:rPr>
          <w:rFonts w:asciiTheme="minorHAnsi" w:hAnsiTheme="minorHAnsi" w:cstheme="minorHAnsi"/>
          <w:sz w:val="21"/>
          <w:szCs w:val="21"/>
        </w:rPr>
        <w:tab/>
        <w:t xml:space="preserve"> 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E3403A">
        <w:rPr>
          <w:rFonts w:asciiTheme="minorHAnsi" w:hAnsiTheme="minorHAnsi" w:cstheme="minorHAnsi"/>
          <w:sz w:val="21"/>
          <w:szCs w:val="21"/>
        </w:rPr>
        <w:t>xxx</w:t>
      </w:r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515CCD0D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4611E0E0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E3403A">
        <w:rPr>
          <w:rFonts w:asciiTheme="minorHAnsi" w:hAnsiTheme="minorHAnsi" w:cstheme="minorHAnsi"/>
          <w:sz w:val="21"/>
          <w:szCs w:val="21"/>
        </w:rPr>
        <w:tab/>
      </w:r>
      <w:r w:rsidR="00E3403A">
        <w:rPr>
          <w:rFonts w:asciiTheme="minorHAnsi" w:hAnsiTheme="minorHAnsi" w:cstheme="minorHAnsi"/>
          <w:sz w:val="21"/>
          <w:szCs w:val="21"/>
        </w:rPr>
        <w:tab/>
        <w:t xml:space="preserve">     </w:t>
      </w:r>
      <w:r w:rsidR="00700006">
        <w:rPr>
          <w:rFonts w:asciiTheme="minorHAnsi" w:hAnsiTheme="minorHAnsi" w:cstheme="minorHAnsi"/>
          <w:sz w:val="21"/>
          <w:szCs w:val="21"/>
        </w:rPr>
        <w:t>Martin Kucián</w:t>
      </w:r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6B837510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700006">
        <w:rPr>
          <w:rFonts w:asciiTheme="minorHAnsi" w:hAnsiTheme="minorHAnsi" w:cstheme="minorHAnsi"/>
          <w:noProof/>
          <w:sz w:val="21"/>
          <w:szCs w:val="21"/>
        </w:rPr>
        <w:t>10. července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7A59167" w14:textId="5DC68740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p w14:paraId="04A4DFAA" w14:textId="34BBB6AE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sectPr w:rsidR="004B0E7C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17BA6"/>
    <w:rsid w:val="00021711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74B"/>
    <w:rsid w:val="00071BA4"/>
    <w:rsid w:val="000747AC"/>
    <w:rsid w:val="0007589A"/>
    <w:rsid w:val="000775E0"/>
    <w:rsid w:val="0008086D"/>
    <w:rsid w:val="000870DF"/>
    <w:rsid w:val="00096154"/>
    <w:rsid w:val="000A4BA9"/>
    <w:rsid w:val="000B065E"/>
    <w:rsid w:val="000B1033"/>
    <w:rsid w:val="000B3363"/>
    <w:rsid w:val="000C0DD5"/>
    <w:rsid w:val="000C1B1D"/>
    <w:rsid w:val="000C20B9"/>
    <w:rsid w:val="000C669F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3D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A3C1F"/>
    <w:rsid w:val="001A5690"/>
    <w:rsid w:val="001B038F"/>
    <w:rsid w:val="001B3F1E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138E1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6655B"/>
    <w:rsid w:val="00273F0A"/>
    <w:rsid w:val="002743D7"/>
    <w:rsid w:val="002759E9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5DA3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C1B6A"/>
    <w:rsid w:val="003C70C9"/>
    <w:rsid w:val="003D6DEB"/>
    <w:rsid w:val="003D74A9"/>
    <w:rsid w:val="003E3C5B"/>
    <w:rsid w:val="003E71F5"/>
    <w:rsid w:val="003F3367"/>
    <w:rsid w:val="0040067C"/>
    <w:rsid w:val="0040376D"/>
    <w:rsid w:val="00403E65"/>
    <w:rsid w:val="00422A6C"/>
    <w:rsid w:val="00425359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77DC2"/>
    <w:rsid w:val="0048293C"/>
    <w:rsid w:val="00487631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417F"/>
    <w:rsid w:val="004D46EE"/>
    <w:rsid w:val="004D69F6"/>
    <w:rsid w:val="004D76AF"/>
    <w:rsid w:val="004E166B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49B6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189D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D30BB"/>
    <w:rsid w:val="006E3504"/>
    <w:rsid w:val="006E687C"/>
    <w:rsid w:val="006F09F6"/>
    <w:rsid w:val="006F7865"/>
    <w:rsid w:val="00700006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2494"/>
    <w:rsid w:val="008A3F9A"/>
    <w:rsid w:val="008A505A"/>
    <w:rsid w:val="008A775A"/>
    <w:rsid w:val="008B54C1"/>
    <w:rsid w:val="008C56BE"/>
    <w:rsid w:val="008D25A5"/>
    <w:rsid w:val="008D31BB"/>
    <w:rsid w:val="008D4223"/>
    <w:rsid w:val="008D79A3"/>
    <w:rsid w:val="008E4A81"/>
    <w:rsid w:val="008E62FD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B3A45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0E35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3FD6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25518"/>
    <w:rsid w:val="00B44EE1"/>
    <w:rsid w:val="00B50A57"/>
    <w:rsid w:val="00B54DB5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D45EE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0ABF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6335C"/>
    <w:rsid w:val="00D70193"/>
    <w:rsid w:val="00D771F8"/>
    <w:rsid w:val="00D7729A"/>
    <w:rsid w:val="00D84772"/>
    <w:rsid w:val="00D90342"/>
    <w:rsid w:val="00D912DC"/>
    <w:rsid w:val="00D9130C"/>
    <w:rsid w:val="00D94B09"/>
    <w:rsid w:val="00D97DAE"/>
    <w:rsid w:val="00DA1B77"/>
    <w:rsid w:val="00DA2FFB"/>
    <w:rsid w:val="00DB3AE2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3403A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2FED"/>
    <w:rsid w:val="00E957C2"/>
    <w:rsid w:val="00E96C49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33E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3B7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Kozáková Evelína</cp:lastModifiedBy>
  <cp:revision>8</cp:revision>
  <cp:lastPrinted>2025-07-04T12:16:00Z</cp:lastPrinted>
  <dcterms:created xsi:type="dcterms:W3CDTF">2025-07-04T11:00:00Z</dcterms:created>
  <dcterms:modified xsi:type="dcterms:W3CDTF">2025-07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